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710C" w14:textId="72109779" w:rsidR="00550C50" w:rsidRDefault="00A56B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81BAB" wp14:editId="2C84C32A">
                <wp:simplePos x="0" y="0"/>
                <wp:positionH relativeFrom="margin">
                  <wp:align>center</wp:align>
                </wp:positionH>
                <wp:positionV relativeFrom="paragraph">
                  <wp:posOffset>1463334</wp:posOffset>
                </wp:positionV>
                <wp:extent cx="4818743" cy="4668819"/>
                <wp:effectExtent l="0" t="0" r="2032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743" cy="4668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442A" w14:textId="61D3DCC6" w:rsidR="001321F9" w:rsidRPr="001321F9" w:rsidRDefault="001321F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321F9">
                              <w:rPr>
                                <w:rFonts w:ascii="SassoonPrimaryInfant" w:hAnsi="SassoonPrimaryInfant"/>
                                <w:color w:val="FF0000"/>
                                <w:sz w:val="44"/>
                                <w:szCs w:val="44"/>
                              </w:rPr>
                              <w:t xml:space="preserve">St Peter’s Primary School </w:t>
                            </w:r>
                            <w:proofErr w:type="spellStart"/>
                            <w:r w:rsidRPr="001321F9">
                              <w:rPr>
                                <w:rFonts w:ascii="SassoonPrimaryInfant" w:hAnsi="SassoonPrimaryInfant"/>
                                <w:color w:val="FF0000"/>
                                <w:sz w:val="44"/>
                                <w:szCs w:val="44"/>
                              </w:rPr>
                              <w:t>Plumbridge</w:t>
                            </w:r>
                            <w:proofErr w:type="spellEnd"/>
                          </w:p>
                          <w:p w14:paraId="761341A4" w14:textId="157872CE" w:rsidR="001321F9" w:rsidRPr="001321F9" w:rsidRDefault="001321F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40"/>
                                <w:szCs w:val="40"/>
                              </w:rPr>
                            </w:pPr>
                            <w:r w:rsidRPr="00AB3304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Thank you to all our sponsors. All the prizes greatly help raise funds for our school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9"/>
                              <w:gridCol w:w="3637"/>
                            </w:tblGrid>
                            <w:tr w:rsidR="001321F9" w14:paraId="5F5F64F3" w14:textId="77777777" w:rsidTr="00550C50">
                              <w:tc>
                                <w:tcPr>
                                  <w:tcW w:w="3639" w:type="dxa"/>
                                </w:tcPr>
                                <w:p w14:paraId="6D06B0E6" w14:textId="0F67A0D6" w:rsidR="001321F9" w:rsidRPr="001321F9" w:rsidRDefault="001321F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 w:rsidRPr="001321F9"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Prize 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7407AD5B" w14:textId="77777777" w:rsidR="001321F9" w:rsidRDefault="001321F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14:paraId="34BD5B2C" w14:textId="061879DC" w:rsidR="001321F9" w:rsidRPr="001321F9" w:rsidRDefault="001321F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321F9" w14:paraId="16B40C4C" w14:textId="77777777" w:rsidTr="00550C50">
                              <w:tc>
                                <w:tcPr>
                                  <w:tcW w:w="3639" w:type="dxa"/>
                                </w:tcPr>
                                <w:p w14:paraId="451583F5" w14:textId="77777777" w:rsidR="001321F9" w:rsidRDefault="001321F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Tropic skin care voucher </w:t>
                                  </w:r>
                                </w:p>
                                <w:p w14:paraId="69B0A06E" w14:textId="04A7B2FE" w:rsidR="001321F9" w:rsidRPr="001321F9" w:rsidRDefault="001321F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- T Kearney 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38079A37" w14:textId="0261573F" w:rsidR="001321F9" w:rsidRPr="001321F9" w:rsidRDefault="00A56BC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Orlagh</w:t>
                                  </w:r>
                                  <w:proofErr w:type="spellEnd"/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 O’Hagan</w:t>
                                  </w:r>
                                </w:p>
                              </w:tc>
                            </w:tr>
                            <w:tr w:rsidR="001321F9" w14:paraId="4C49D364" w14:textId="77777777" w:rsidTr="00550C50">
                              <w:tc>
                                <w:tcPr>
                                  <w:tcW w:w="3639" w:type="dxa"/>
                                </w:tcPr>
                                <w:p w14:paraId="67D8DEE8" w14:textId="77777777" w:rsidR="001321F9" w:rsidRDefault="001321F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£20 Lidl voucher</w:t>
                                  </w:r>
                                </w:p>
                                <w:p w14:paraId="14486AB2" w14:textId="6BCE63D5" w:rsidR="001321F9" w:rsidRPr="001321F9" w:rsidRDefault="001321F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3931F326" w14:textId="5BEB89CB" w:rsidR="001321F9" w:rsidRPr="001321F9" w:rsidRDefault="00A56BC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Danny Harley</w:t>
                                  </w:r>
                                </w:p>
                              </w:tc>
                            </w:tr>
                            <w:tr w:rsidR="001321F9" w14:paraId="7B2962D9" w14:textId="77777777" w:rsidTr="00550C50">
                              <w:tc>
                                <w:tcPr>
                                  <w:tcW w:w="3639" w:type="dxa"/>
                                </w:tcPr>
                                <w:p w14:paraId="7C31021E" w14:textId="77777777" w:rsidR="001321F9" w:rsidRDefault="00550C50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Bottle of Whiskey</w:t>
                                  </w:r>
                                </w:p>
                                <w:p w14:paraId="473F9452" w14:textId="2E4D4431" w:rsidR="00550C50" w:rsidRPr="001321F9" w:rsidRDefault="00550C50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-P Kirk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6D29E454" w14:textId="553A0DDF" w:rsidR="001321F9" w:rsidRPr="001321F9" w:rsidRDefault="00A56BC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Dakota Mc </w:t>
                                  </w:r>
                                  <w:proofErr w:type="spellStart"/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Tigue</w:t>
                                  </w:r>
                                  <w:proofErr w:type="spellEnd"/>
                                </w:p>
                              </w:tc>
                            </w:tr>
                            <w:tr w:rsidR="001321F9" w14:paraId="3146DFA2" w14:textId="77777777" w:rsidTr="00550C50">
                              <w:tc>
                                <w:tcPr>
                                  <w:tcW w:w="3639" w:type="dxa"/>
                                </w:tcPr>
                                <w:p w14:paraId="285C8508" w14:textId="77777777" w:rsidR="001321F9" w:rsidRDefault="00550C50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Cheese/ Sweet board</w:t>
                                  </w:r>
                                </w:p>
                                <w:p w14:paraId="7DC2143E" w14:textId="653DCB90" w:rsidR="00550C50" w:rsidRPr="001321F9" w:rsidRDefault="00550C50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-Cheesy Nibbles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198F80A4" w14:textId="2ECE4364" w:rsidR="001321F9" w:rsidRPr="001321F9" w:rsidRDefault="00A56BC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Dan </w:t>
                                  </w:r>
                                  <w:proofErr w:type="spellStart"/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Dooher</w:t>
                                  </w:r>
                                  <w:proofErr w:type="spellEnd"/>
                                </w:p>
                              </w:tc>
                            </w:tr>
                            <w:tr w:rsidR="001321F9" w14:paraId="0A62D162" w14:textId="77777777" w:rsidTr="00550C50">
                              <w:tc>
                                <w:tcPr>
                                  <w:tcW w:w="3639" w:type="dxa"/>
                                </w:tcPr>
                                <w:p w14:paraId="3A167EB6" w14:textId="77777777" w:rsidR="001321F9" w:rsidRDefault="00550C50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£20 Grocery Voucher </w:t>
                                  </w:r>
                                </w:p>
                                <w:p w14:paraId="06FE0B58" w14:textId="3E60FBD1" w:rsidR="00550C50" w:rsidRPr="001321F9" w:rsidRDefault="00550C50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- McCullagh’s Classic Omagh 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5B05D901" w14:textId="50ECBC98" w:rsidR="001321F9" w:rsidRPr="001321F9" w:rsidRDefault="00A56BC9" w:rsidP="001321F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Ronan Mc Garvey</w:t>
                                  </w:r>
                                </w:p>
                              </w:tc>
                            </w:tr>
                          </w:tbl>
                          <w:p w14:paraId="17C99596" w14:textId="3CF74B5F" w:rsidR="001321F9" w:rsidRPr="001321F9" w:rsidRDefault="001321F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81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5.2pt;width:379.45pt;height:36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" strokecolor="white [3212]">
                <v:textbox>
                  <w:txbxContent>
                    <w:p w14:paraId="5D23442A" w14:textId="61D3DCC6" w:rsidR="001321F9" w:rsidRPr="001321F9" w:rsidRDefault="001321F9" w:rsidP="001321F9">
                      <w:pPr>
                        <w:jc w:val="center"/>
                        <w:rPr>
                          <w:rFonts w:ascii="SassoonPrimaryInfant" w:hAnsi="SassoonPrimaryInfant"/>
                          <w:color w:val="FF0000"/>
                          <w:sz w:val="44"/>
                          <w:szCs w:val="44"/>
                        </w:rPr>
                      </w:pPr>
                      <w:r w:rsidRPr="001321F9">
                        <w:rPr>
                          <w:rFonts w:ascii="SassoonPrimaryInfant" w:hAnsi="SassoonPrimaryInfant"/>
                          <w:color w:val="FF0000"/>
                          <w:sz w:val="44"/>
                          <w:szCs w:val="44"/>
                        </w:rPr>
                        <w:t xml:space="preserve">St Peter’s Primary School </w:t>
                      </w:r>
                      <w:proofErr w:type="spellStart"/>
                      <w:r w:rsidRPr="001321F9">
                        <w:rPr>
                          <w:rFonts w:ascii="SassoonPrimaryInfant" w:hAnsi="SassoonPrimaryInfant"/>
                          <w:color w:val="FF0000"/>
                          <w:sz w:val="44"/>
                          <w:szCs w:val="44"/>
                        </w:rPr>
                        <w:t>Plumbridge</w:t>
                      </w:r>
                      <w:proofErr w:type="spellEnd"/>
                    </w:p>
                    <w:p w14:paraId="761341A4" w14:textId="157872CE" w:rsidR="001321F9" w:rsidRPr="001321F9" w:rsidRDefault="001321F9" w:rsidP="001321F9">
                      <w:pPr>
                        <w:jc w:val="center"/>
                        <w:rPr>
                          <w:rFonts w:ascii="SassoonPrimaryInfant" w:hAnsi="SassoonPrimaryInfant"/>
                          <w:sz w:val="40"/>
                          <w:szCs w:val="40"/>
                        </w:rPr>
                      </w:pPr>
                      <w:r w:rsidRPr="00AB3304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Thank you to all our sponsors. All the prizes greatly help raise funds for our school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9"/>
                        <w:gridCol w:w="3637"/>
                      </w:tblGrid>
                      <w:tr w:rsidR="001321F9" w14:paraId="5F5F64F3" w14:textId="77777777" w:rsidTr="00550C50">
                        <w:tc>
                          <w:tcPr>
                            <w:tcW w:w="3639" w:type="dxa"/>
                          </w:tcPr>
                          <w:p w14:paraId="6D06B0E6" w14:textId="0F67A0D6" w:rsidR="001321F9" w:rsidRPr="001321F9" w:rsidRDefault="001321F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 w:rsidRPr="001321F9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Prize 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7407AD5B" w14:textId="77777777" w:rsidR="001321F9" w:rsidRDefault="001321F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Winner</w:t>
                            </w:r>
                          </w:p>
                          <w:p w14:paraId="34BD5B2C" w14:textId="061879DC" w:rsidR="001321F9" w:rsidRPr="001321F9" w:rsidRDefault="001321F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321F9" w14:paraId="16B40C4C" w14:textId="77777777" w:rsidTr="00550C50">
                        <w:tc>
                          <w:tcPr>
                            <w:tcW w:w="3639" w:type="dxa"/>
                          </w:tcPr>
                          <w:p w14:paraId="451583F5" w14:textId="77777777" w:rsidR="001321F9" w:rsidRDefault="001321F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Tropic skin care voucher </w:t>
                            </w:r>
                          </w:p>
                          <w:p w14:paraId="69B0A06E" w14:textId="04A7B2FE" w:rsidR="001321F9" w:rsidRPr="001321F9" w:rsidRDefault="001321F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- T Kearney 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38079A37" w14:textId="0261573F" w:rsidR="001321F9" w:rsidRPr="001321F9" w:rsidRDefault="00A56BC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Orlagh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 O’Hagan</w:t>
                            </w:r>
                          </w:p>
                        </w:tc>
                      </w:tr>
                      <w:tr w:rsidR="001321F9" w14:paraId="4C49D364" w14:textId="77777777" w:rsidTr="00550C50">
                        <w:tc>
                          <w:tcPr>
                            <w:tcW w:w="3639" w:type="dxa"/>
                          </w:tcPr>
                          <w:p w14:paraId="67D8DEE8" w14:textId="77777777" w:rsidR="001321F9" w:rsidRDefault="001321F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£20 Lidl voucher</w:t>
                            </w:r>
                          </w:p>
                          <w:p w14:paraId="14486AB2" w14:textId="6BCE63D5" w:rsidR="001321F9" w:rsidRPr="001321F9" w:rsidRDefault="001321F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3931F326" w14:textId="5BEB89CB" w:rsidR="001321F9" w:rsidRPr="001321F9" w:rsidRDefault="00A56BC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Danny Harley</w:t>
                            </w:r>
                          </w:p>
                        </w:tc>
                      </w:tr>
                      <w:tr w:rsidR="001321F9" w14:paraId="7B2962D9" w14:textId="77777777" w:rsidTr="00550C50">
                        <w:tc>
                          <w:tcPr>
                            <w:tcW w:w="3639" w:type="dxa"/>
                          </w:tcPr>
                          <w:p w14:paraId="7C31021E" w14:textId="77777777" w:rsidR="001321F9" w:rsidRDefault="00550C50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Bottle of Whiskey</w:t>
                            </w:r>
                          </w:p>
                          <w:p w14:paraId="473F9452" w14:textId="2E4D4431" w:rsidR="00550C50" w:rsidRPr="001321F9" w:rsidRDefault="00550C50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-P Kirk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6D29E454" w14:textId="553A0DDF" w:rsidR="001321F9" w:rsidRPr="001321F9" w:rsidRDefault="00A56BC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Dakota Mc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Tigue</w:t>
                            </w:r>
                            <w:proofErr w:type="spellEnd"/>
                          </w:p>
                        </w:tc>
                      </w:tr>
                      <w:tr w:rsidR="001321F9" w14:paraId="3146DFA2" w14:textId="77777777" w:rsidTr="00550C50">
                        <w:tc>
                          <w:tcPr>
                            <w:tcW w:w="3639" w:type="dxa"/>
                          </w:tcPr>
                          <w:p w14:paraId="285C8508" w14:textId="77777777" w:rsidR="001321F9" w:rsidRDefault="00550C50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Cheese/ Sweet board</w:t>
                            </w:r>
                          </w:p>
                          <w:p w14:paraId="7DC2143E" w14:textId="653DCB90" w:rsidR="00550C50" w:rsidRPr="001321F9" w:rsidRDefault="00550C50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-Cheesy Nibbles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198F80A4" w14:textId="2ECE4364" w:rsidR="001321F9" w:rsidRPr="001321F9" w:rsidRDefault="00A56BC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Dooher</w:t>
                            </w:r>
                            <w:proofErr w:type="spellEnd"/>
                          </w:p>
                        </w:tc>
                      </w:tr>
                      <w:tr w:rsidR="001321F9" w14:paraId="0A62D162" w14:textId="77777777" w:rsidTr="00550C50">
                        <w:tc>
                          <w:tcPr>
                            <w:tcW w:w="3639" w:type="dxa"/>
                          </w:tcPr>
                          <w:p w14:paraId="3A167EB6" w14:textId="77777777" w:rsidR="001321F9" w:rsidRDefault="00550C50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£20 Grocery Voucher </w:t>
                            </w:r>
                          </w:p>
                          <w:p w14:paraId="06FE0B58" w14:textId="3E60FBD1" w:rsidR="00550C50" w:rsidRPr="001321F9" w:rsidRDefault="00550C50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- McCullagh’s Classic Omagh 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5B05D901" w14:textId="50ECBC98" w:rsidR="001321F9" w:rsidRPr="001321F9" w:rsidRDefault="00A56BC9" w:rsidP="001321F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Ronan Mc Garvey</w:t>
                            </w:r>
                          </w:p>
                        </w:tc>
                      </w:tr>
                    </w:tbl>
                    <w:p w14:paraId="17C99596" w14:textId="3CF74B5F" w:rsidR="001321F9" w:rsidRPr="001321F9" w:rsidRDefault="001321F9" w:rsidP="001321F9">
                      <w:pPr>
                        <w:jc w:val="center"/>
                        <w:rPr>
                          <w:rFonts w:ascii="SassoonPrimaryInfant" w:hAnsi="SassoonPrimaryInfant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30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1A1760" wp14:editId="27DBAA34">
                <wp:simplePos x="0" y="0"/>
                <wp:positionH relativeFrom="column">
                  <wp:posOffset>2070081</wp:posOffset>
                </wp:positionH>
                <wp:positionV relativeFrom="paragraph">
                  <wp:posOffset>5988448</wp:posOffset>
                </wp:positionV>
                <wp:extent cx="3889829" cy="2558955"/>
                <wp:effectExtent l="0" t="0" r="158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829" cy="255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0"/>
                              <w:gridCol w:w="2903"/>
                            </w:tblGrid>
                            <w:tr w:rsidR="00550C50" w14:paraId="56C6D54F" w14:textId="77777777" w:rsidTr="00550C50">
                              <w:tc>
                                <w:tcPr>
                                  <w:tcW w:w="2914" w:type="dxa"/>
                                </w:tcPr>
                                <w:p w14:paraId="73BCF4D1" w14:textId="77777777" w:rsidR="00550C50" w:rsidRDefault="00550C50" w:rsidP="00550C50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£20 uniform Voucher</w:t>
                                  </w:r>
                                </w:p>
                                <w:p w14:paraId="4A2BC836" w14:textId="4F6297CB" w:rsidR="00550C50" w:rsidRPr="00550C50" w:rsidRDefault="00550C50" w:rsidP="00550C50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MFC SPORT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0CACA872" w14:textId="4CFECFFB" w:rsidR="00550C50" w:rsidRPr="00550C50" w:rsidRDefault="00A56BC9" w:rsidP="00550C50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Ella Mc </w:t>
                                  </w:r>
                                  <w:proofErr w:type="spellStart"/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Gurk</w:t>
                                  </w:r>
                                  <w:proofErr w:type="spellEnd"/>
                                </w:p>
                              </w:tc>
                            </w:tr>
                            <w:tr w:rsidR="00A56BC9" w14:paraId="58492DD5" w14:textId="77777777" w:rsidTr="00550C50">
                              <w:tc>
                                <w:tcPr>
                                  <w:tcW w:w="2914" w:type="dxa"/>
                                </w:tcPr>
                                <w:p w14:paraId="7DAA9EE9" w14:textId="77777777" w:rsidR="00A56BC9" w:rsidRDefault="00A56BC9" w:rsidP="00A56BC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£20 uniform Voucher</w:t>
                                  </w:r>
                                </w:p>
                                <w:p w14:paraId="0929B491" w14:textId="77777777" w:rsidR="00A56BC9" w:rsidRDefault="00A56BC9" w:rsidP="00550C50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2000C318" w14:textId="5201D910" w:rsidR="00A56BC9" w:rsidRDefault="00A56BC9" w:rsidP="00550C50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Eva Mc Connell</w:t>
                                  </w:r>
                                </w:p>
                              </w:tc>
                            </w:tr>
                            <w:tr w:rsidR="00550C50" w14:paraId="79C3EC03" w14:textId="77777777" w:rsidTr="00550C50">
                              <w:tc>
                                <w:tcPr>
                                  <w:tcW w:w="2914" w:type="dxa"/>
                                </w:tcPr>
                                <w:p w14:paraId="5987500A" w14:textId="77777777" w:rsidR="00550C50" w:rsidRDefault="00A56BC9" w:rsidP="00550C50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Farm Toy</w:t>
                                  </w:r>
                                </w:p>
                                <w:p w14:paraId="24F224DF" w14:textId="34C1E0A3" w:rsidR="00A56BC9" w:rsidRPr="00550C50" w:rsidRDefault="00A56BC9" w:rsidP="00550C50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Beattie</w:t>
                                  </w:r>
                                  <w:r w:rsidR="00A22E9A"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 &amp; Son </w:t>
                                  </w:r>
                                  <w:proofErr w:type="spellStart"/>
                                  <w:r w:rsidR="00A22E9A"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Newtownstewa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787D4B6F" w14:textId="60572AE6" w:rsidR="00550C50" w:rsidRPr="00550C50" w:rsidRDefault="00A56BC9" w:rsidP="00550C50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Patrick Kearney</w:t>
                                  </w:r>
                                </w:p>
                              </w:tc>
                            </w:tr>
                          </w:tbl>
                          <w:p w14:paraId="13360F87" w14:textId="4CD2D8D0" w:rsidR="00550C50" w:rsidRDefault="00550C50" w:rsidP="00550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1760" id="_x0000_s1027" type="#_x0000_t202" style="position:absolute;margin-left:163pt;margin-top:471.55pt;width:306.3pt;height:2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10"/>
                        <w:gridCol w:w="2903"/>
                      </w:tblGrid>
                      <w:tr w:rsidR="00550C50" w14:paraId="56C6D54F" w14:textId="77777777" w:rsidTr="00550C50">
                        <w:tc>
                          <w:tcPr>
                            <w:tcW w:w="2914" w:type="dxa"/>
                          </w:tcPr>
                          <w:p w14:paraId="73BCF4D1" w14:textId="77777777" w:rsidR="00550C50" w:rsidRDefault="00550C50" w:rsidP="00550C50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£20 uniform Voucher</w:t>
                            </w:r>
                          </w:p>
                          <w:p w14:paraId="4A2BC836" w14:textId="4F6297CB" w:rsidR="00550C50" w:rsidRPr="00550C50" w:rsidRDefault="00550C50" w:rsidP="00550C50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MFC SPORTS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0CACA872" w14:textId="4CFECFFB" w:rsidR="00550C50" w:rsidRPr="00550C50" w:rsidRDefault="00A56BC9" w:rsidP="00550C50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Ella Mc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Gurk</w:t>
                            </w:r>
                            <w:proofErr w:type="spellEnd"/>
                          </w:p>
                        </w:tc>
                      </w:tr>
                      <w:tr w:rsidR="00A56BC9" w14:paraId="58492DD5" w14:textId="77777777" w:rsidTr="00550C50">
                        <w:tc>
                          <w:tcPr>
                            <w:tcW w:w="2914" w:type="dxa"/>
                          </w:tcPr>
                          <w:p w14:paraId="7DAA9EE9" w14:textId="77777777" w:rsidR="00A56BC9" w:rsidRDefault="00A56BC9" w:rsidP="00A56BC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£20 uniform Voucher</w:t>
                            </w:r>
                          </w:p>
                          <w:p w14:paraId="0929B491" w14:textId="77777777" w:rsidR="00A56BC9" w:rsidRDefault="00A56BC9" w:rsidP="00550C50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</w:tcPr>
                          <w:p w14:paraId="2000C318" w14:textId="5201D910" w:rsidR="00A56BC9" w:rsidRDefault="00A56BC9" w:rsidP="00550C50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Eva Mc Connell</w:t>
                            </w:r>
                          </w:p>
                        </w:tc>
                      </w:tr>
                      <w:tr w:rsidR="00550C50" w14:paraId="79C3EC03" w14:textId="77777777" w:rsidTr="00550C50">
                        <w:tc>
                          <w:tcPr>
                            <w:tcW w:w="2914" w:type="dxa"/>
                          </w:tcPr>
                          <w:p w14:paraId="5987500A" w14:textId="77777777" w:rsidR="00550C50" w:rsidRDefault="00A56BC9" w:rsidP="00550C50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Farm Toy</w:t>
                            </w:r>
                          </w:p>
                          <w:p w14:paraId="24F224DF" w14:textId="34C1E0A3" w:rsidR="00A56BC9" w:rsidRPr="00550C50" w:rsidRDefault="00A56BC9" w:rsidP="00550C50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Beattie</w:t>
                            </w:r>
                            <w:r w:rsidR="00A22E9A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 &amp; Son </w:t>
                            </w:r>
                            <w:proofErr w:type="spellStart"/>
                            <w:r w:rsidR="00A22E9A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Newtownstewart</w:t>
                            </w:r>
                            <w:proofErr w:type="spellEnd"/>
                          </w:p>
                        </w:tc>
                        <w:tc>
                          <w:tcPr>
                            <w:tcW w:w="2914" w:type="dxa"/>
                          </w:tcPr>
                          <w:p w14:paraId="787D4B6F" w14:textId="60572AE6" w:rsidR="00550C50" w:rsidRPr="00550C50" w:rsidRDefault="00A56BC9" w:rsidP="00550C50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Patrick Kearney</w:t>
                            </w:r>
                          </w:p>
                        </w:tc>
                      </w:tr>
                    </w:tbl>
                    <w:p w14:paraId="13360F87" w14:textId="4CD2D8D0" w:rsidR="00550C50" w:rsidRDefault="00550C50" w:rsidP="00550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0C50">
        <w:rPr>
          <w:noProof/>
        </w:rPr>
        <w:drawing>
          <wp:inline distT="0" distB="0" distL="0" distR="0" wp14:anchorId="5E9F4D4E" wp14:editId="0D3567BF">
            <wp:extent cx="7291070" cy="9731207"/>
            <wp:effectExtent l="0" t="0" r="0" b="3810"/>
            <wp:docPr id="1" name="Picture 1" descr="Christmas borders free printable boarders christmas border free page  borders clipart | Free christmas borders, Christmas stationery, Christmas  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borders free printable boarders christmas border free page  borders clipart | Free christmas borders, Christmas stationery, Christmas  lette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/>
                    <a:stretch/>
                  </pic:blipFill>
                  <pic:spPr bwMode="auto">
                    <a:xfrm>
                      <a:off x="0" y="0"/>
                      <a:ext cx="7291070" cy="97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A0C0E" w14:textId="72735590" w:rsidR="008E355D" w:rsidRDefault="008E355D" w:rsidP="00550C50">
      <w:pPr>
        <w:jc w:val="right"/>
      </w:pPr>
    </w:p>
    <w:p w14:paraId="4DA6798F" w14:textId="069253B8" w:rsidR="00550C50" w:rsidRDefault="00550C50" w:rsidP="00550C50">
      <w:pPr>
        <w:jc w:val="right"/>
      </w:pPr>
    </w:p>
    <w:p w14:paraId="3A3C1998" w14:textId="2F24EBBD" w:rsidR="00550C50" w:rsidRDefault="00AB3304" w:rsidP="00AB3304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4C2FE7" wp14:editId="29E06918">
                <wp:simplePos x="0" y="0"/>
                <wp:positionH relativeFrom="column">
                  <wp:posOffset>1321622</wp:posOffset>
                </wp:positionH>
                <wp:positionV relativeFrom="paragraph">
                  <wp:posOffset>1454822</wp:posOffset>
                </wp:positionV>
                <wp:extent cx="4625788" cy="4023360"/>
                <wp:effectExtent l="0" t="0" r="2286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788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E4AD" w14:textId="5EF54720" w:rsidR="00AB3304" w:rsidRDefault="00AB3304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FF0000"/>
                                <w:sz w:val="44"/>
                                <w:szCs w:val="44"/>
                              </w:rPr>
                              <w:t>Christmas Book Draw</w:t>
                            </w:r>
                          </w:p>
                          <w:p w14:paraId="02B67138" w14:textId="2503501F" w:rsidR="00AB3304" w:rsidRDefault="00AB3304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3304">
                              <w:rPr>
                                <w:rFonts w:ascii="SassoonPrimaryInfant" w:hAnsi="SassoonPrimaryInfant"/>
                                <w:color w:val="000000" w:themeColor="text1"/>
                                <w:sz w:val="28"/>
                                <w:szCs w:val="28"/>
                              </w:rPr>
                              <w:t>Thank you to all our sponsor’s, it is greatly appreciated.</w:t>
                            </w:r>
                          </w:p>
                          <w:p w14:paraId="0B2585AA" w14:textId="022A361C" w:rsidR="00AB3304" w:rsidRPr="00AB3304" w:rsidRDefault="00AB3304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 w:themeColor="text1"/>
                                <w:sz w:val="28"/>
                                <w:szCs w:val="28"/>
                              </w:rPr>
                              <w:t>We wish you all a very happy Christmas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6"/>
                              <w:gridCol w:w="3456"/>
                            </w:tblGrid>
                            <w:tr w:rsidR="00AB3304" w14:paraId="6AE67DB7" w14:textId="77777777" w:rsidTr="00AB3304">
                              <w:tc>
                                <w:tcPr>
                                  <w:tcW w:w="3516" w:type="dxa"/>
                                </w:tcPr>
                                <w:p w14:paraId="123BA68F" w14:textId="77777777" w:rsidR="00AB3304" w:rsidRPr="001321F9" w:rsidRDefault="00AB3304" w:rsidP="00AB3304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 w:rsidRPr="001321F9"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Prize 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14:paraId="1571889B" w14:textId="77777777" w:rsidR="00AB3304" w:rsidRDefault="00AB3304" w:rsidP="00AB3304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14:paraId="3F924ED1" w14:textId="77777777" w:rsidR="00AB3304" w:rsidRPr="001321F9" w:rsidRDefault="00AB3304" w:rsidP="00AB3304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B3304" w14:paraId="394CADCA" w14:textId="77777777" w:rsidTr="00AB3304">
                              <w:tc>
                                <w:tcPr>
                                  <w:tcW w:w="3516" w:type="dxa"/>
                                </w:tcPr>
                                <w:p w14:paraId="54FFCDAB" w14:textId="7F5ED7FA" w:rsidR="00A56BC9" w:rsidRPr="001321F9" w:rsidRDefault="00AB3304" w:rsidP="00A56BC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Overnight stay at the Hilton Hotel Belfast 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14:paraId="7481F97A" w14:textId="6347825B" w:rsidR="00AB3304" w:rsidRPr="001321F9" w:rsidRDefault="00A56BC9" w:rsidP="00AB3304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Eimear Harley</w:t>
                                  </w:r>
                                </w:p>
                              </w:tc>
                            </w:tr>
                            <w:tr w:rsidR="00AB3304" w14:paraId="5F5797CF" w14:textId="77777777" w:rsidTr="00AB3304">
                              <w:tc>
                                <w:tcPr>
                                  <w:tcW w:w="3516" w:type="dxa"/>
                                </w:tcPr>
                                <w:p w14:paraId="76D8460C" w14:textId="77777777" w:rsidR="00AB3304" w:rsidRDefault="00AB3304" w:rsidP="00AB3304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£100</w:t>
                                  </w:r>
                                </w:p>
                                <w:p w14:paraId="0A3B4BEB" w14:textId="519C9722" w:rsidR="00A56BC9" w:rsidRPr="00A56BC9" w:rsidRDefault="00AB3304" w:rsidP="00A56BC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Glen Form Canada 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14:paraId="2C80F8A3" w14:textId="77777777" w:rsidR="001D3268" w:rsidRDefault="001D3268" w:rsidP="001D3268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Katherine Rafferty</w:t>
                                  </w:r>
                                </w:p>
                                <w:p w14:paraId="1FDC3E88" w14:textId="6ACF5BD4" w:rsidR="00AB3304" w:rsidRPr="001321F9" w:rsidRDefault="001D3268" w:rsidP="001D3268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c/o Logan Patton</w:t>
                                  </w:r>
                                </w:p>
                              </w:tc>
                            </w:tr>
                            <w:tr w:rsidR="00AB3304" w14:paraId="23A83114" w14:textId="77777777" w:rsidTr="00AB3304">
                              <w:tc>
                                <w:tcPr>
                                  <w:tcW w:w="3516" w:type="dxa"/>
                                </w:tcPr>
                                <w:p w14:paraId="3B02D847" w14:textId="77777777" w:rsidR="00AB3304" w:rsidRDefault="00AB3304" w:rsidP="00AB3304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Food Hamper </w:t>
                                  </w:r>
                                </w:p>
                                <w:p w14:paraId="2E4D0CCE" w14:textId="0EF9A82F" w:rsidR="00A56BC9" w:rsidRPr="001321F9" w:rsidRDefault="00AB3304" w:rsidP="00A56BC9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-Patton Surfacing 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14:paraId="310E79B2" w14:textId="77777777" w:rsidR="00AB3304" w:rsidRDefault="00A56BC9" w:rsidP="00AB3304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Molly Mc Williams</w:t>
                                  </w:r>
                                </w:p>
                                <w:p w14:paraId="5CF0F9B3" w14:textId="478565C6" w:rsidR="00A56BC9" w:rsidRPr="001321F9" w:rsidRDefault="00A56BC9" w:rsidP="00AB3304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c/o Mrs </w:t>
                                  </w:r>
                                  <w:proofErr w:type="spellStart"/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Hegerty</w:t>
                                  </w:r>
                                  <w:proofErr w:type="spellEnd"/>
                                </w:p>
                              </w:tc>
                            </w:tr>
                            <w:tr w:rsidR="00AB3304" w14:paraId="1E830EDA" w14:textId="77777777" w:rsidTr="00AB3304">
                              <w:tc>
                                <w:tcPr>
                                  <w:tcW w:w="3516" w:type="dxa"/>
                                </w:tcPr>
                                <w:p w14:paraId="6C9D7E71" w14:textId="77777777" w:rsidR="00AB3304" w:rsidRDefault="00AB3304" w:rsidP="00AB3304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£40 Meal Voucher </w:t>
                                  </w:r>
                                </w:p>
                                <w:p w14:paraId="025001FD" w14:textId="7E10341B" w:rsidR="00AB3304" w:rsidRPr="001321F9" w:rsidRDefault="00AB3304" w:rsidP="00AB3304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O’Neills</w:t>
                                  </w:r>
                                  <w:proofErr w:type="spellEnd"/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Gortin</w:t>
                                  </w:r>
                                  <w:proofErr w:type="spellEnd"/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14:paraId="4A0679F3" w14:textId="61386E06" w:rsidR="001D3268" w:rsidRPr="001321F9" w:rsidRDefault="001D3268" w:rsidP="001D3268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>Hugh Bryson</w:t>
                                  </w:r>
                                  <w: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5268EE19" w14:textId="3002D352" w:rsidR="00A56BC9" w:rsidRPr="001321F9" w:rsidRDefault="00A56BC9" w:rsidP="00AB3304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A7285C" w14:textId="36D45387" w:rsidR="00AB3304" w:rsidRPr="00AB3304" w:rsidRDefault="00AB3304" w:rsidP="00AB3304">
                            <w:pPr>
                              <w:rPr>
                                <w:rFonts w:ascii="SassoonPrimaryInfant" w:hAnsi="SassoonPrimaryInfan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2FE7" id="_x0000_s1028" type="#_x0000_t202" style="position:absolute;left:0;text-align:left;margin-left:104.05pt;margin-top:114.55pt;width:364.25pt;height:31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" strokecolor="white [3212]">
                <v:textbox>
                  <w:txbxContent>
                    <w:p w14:paraId="4468E4AD" w14:textId="5EF54720" w:rsidR="00AB3304" w:rsidRDefault="00AB3304" w:rsidP="00AB3304">
                      <w:pPr>
                        <w:jc w:val="center"/>
                        <w:rPr>
                          <w:rFonts w:ascii="SassoonPrimaryInfant" w:hAnsi="SassoonPrimaryInfant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SassoonPrimaryInfant" w:hAnsi="SassoonPrimaryInfant"/>
                          <w:color w:val="FF0000"/>
                          <w:sz w:val="44"/>
                          <w:szCs w:val="44"/>
                        </w:rPr>
                        <w:t>Christmas Book Draw</w:t>
                      </w:r>
                    </w:p>
                    <w:p w14:paraId="02B67138" w14:textId="2503501F" w:rsidR="00AB3304" w:rsidRDefault="00AB3304" w:rsidP="00AB3304">
                      <w:pPr>
                        <w:jc w:val="center"/>
                        <w:rPr>
                          <w:rFonts w:ascii="SassoonPrimaryInfant" w:hAnsi="SassoonPrimaryInfant"/>
                          <w:color w:val="000000" w:themeColor="text1"/>
                          <w:sz w:val="28"/>
                          <w:szCs w:val="28"/>
                        </w:rPr>
                      </w:pPr>
                      <w:r w:rsidRPr="00AB3304">
                        <w:rPr>
                          <w:rFonts w:ascii="SassoonPrimaryInfant" w:hAnsi="SassoonPrimaryInfant"/>
                          <w:color w:val="000000" w:themeColor="text1"/>
                          <w:sz w:val="28"/>
                          <w:szCs w:val="28"/>
                        </w:rPr>
                        <w:t>Thank you to all our sponsor’s, it is greatly appreciated.</w:t>
                      </w:r>
                    </w:p>
                    <w:p w14:paraId="0B2585AA" w14:textId="022A361C" w:rsidR="00AB3304" w:rsidRPr="00AB3304" w:rsidRDefault="00AB3304" w:rsidP="00AB3304">
                      <w:pPr>
                        <w:jc w:val="center"/>
                        <w:rPr>
                          <w:rFonts w:ascii="SassoonPrimaryInfant" w:hAnsi="SassoonPrimaryInfan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color w:val="000000" w:themeColor="text1"/>
                          <w:sz w:val="28"/>
                          <w:szCs w:val="28"/>
                        </w:rPr>
                        <w:t>We wish you all a very happy Christmas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6"/>
                        <w:gridCol w:w="3456"/>
                      </w:tblGrid>
                      <w:tr w:rsidR="00AB3304" w14:paraId="6AE67DB7" w14:textId="77777777" w:rsidTr="00AB3304">
                        <w:tc>
                          <w:tcPr>
                            <w:tcW w:w="3516" w:type="dxa"/>
                          </w:tcPr>
                          <w:p w14:paraId="123BA68F" w14:textId="77777777" w:rsidR="00AB3304" w:rsidRPr="001321F9" w:rsidRDefault="00AB3304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 w:rsidRPr="001321F9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Prize </w:t>
                            </w:r>
                          </w:p>
                        </w:tc>
                        <w:tc>
                          <w:tcPr>
                            <w:tcW w:w="3456" w:type="dxa"/>
                          </w:tcPr>
                          <w:p w14:paraId="1571889B" w14:textId="77777777" w:rsidR="00AB3304" w:rsidRDefault="00AB3304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Winner</w:t>
                            </w:r>
                          </w:p>
                          <w:p w14:paraId="3F924ED1" w14:textId="77777777" w:rsidR="00AB3304" w:rsidRPr="001321F9" w:rsidRDefault="00AB3304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B3304" w14:paraId="394CADCA" w14:textId="77777777" w:rsidTr="00AB3304">
                        <w:tc>
                          <w:tcPr>
                            <w:tcW w:w="3516" w:type="dxa"/>
                          </w:tcPr>
                          <w:p w14:paraId="54FFCDAB" w14:textId="7F5ED7FA" w:rsidR="00A56BC9" w:rsidRPr="001321F9" w:rsidRDefault="00AB3304" w:rsidP="00A56BC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Overnight stay at the Hilton Hotel Belfast </w:t>
                            </w:r>
                          </w:p>
                        </w:tc>
                        <w:tc>
                          <w:tcPr>
                            <w:tcW w:w="3456" w:type="dxa"/>
                          </w:tcPr>
                          <w:p w14:paraId="7481F97A" w14:textId="6347825B" w:rsidR="00AB3304" w:rsidRPr="001321F9" w:rsidRDefault="00A56BC9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Eimear Harley</w:t>
                            </w:r>
                          </w:p>
                        </w:tc>
                      </w:tr>
                      <w:tr w:rsidR="00AB3304" w14:paraId="5F5797CF" w14:textId="77777777" w:rsidTr="00AB3304">
                        <w:tc>
                          <w:tcPr>
                            <w:tcW w:w="3516" w:type="dxa"/>
                          </w:tcPr>
                          <w:p w14:paraId="76D8460C" w14:textId="77777777" w:rsidR="00AB3304" w:rsidRDefault="00AB3304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£100</w:t>
                            </w:r>
                          </w:p>
                          <w:p w14:paraId="0A3B4BEB" w14:textId="519C9722" w:rsidR="00A56BC9" w:rsidRPr="00A56BC9" w:rsidRDefault="00AB3304" w:rsidP="00A56B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Glen Form Canada </w:t>
                            </w:r>
                          </w:p>
                        </w:tc>
                        <w:tc>
                          <w:tcPr>
                            <w:tcW w:w="3456" w:type="dxa"/>
                          </w:tcPr>
                          <w:p w14:paraId="2C80F8A3" w14:textId="77777777" w:rsidR="001D3268" w:rsidRDefault="001D3268" w:rsidP="001D326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Katherine Rafferty</w:t>
                            </w:r>
                          </w:p>
                          <w:p w14:paraId="1FDC3E88" w14:textId="6ACF5BD4" w:rsidR="00AB3304" w:rsidRPr="001321F9" w:rsidRDefault="001D3268" w:rsidP="001D326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c/o Logan Patton</w:t>
                            </w:r>
                          </w:p>
                        </w:tc>
                      </w:tr>
                      <w:tr w:rsidR="00AB3304" w14:paraId="23A83114" w14:textId="77777777" w:rsidTr="00AB3304">
                        <w:tc>
                          <w:tcPr>
                            <w:tcW w:w="3516" w:type="dxa"/>
                          </w:tcPr>
                          <w:p w14:paraId="3B02D847" w14:textId="77777777" w:rsidR="00AB3304" w:rsidRDefault="00AB3304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Food Hamper </w:t>
                            </w:r>
                          </w:p>
                          <w:p w14:paraId="2E4D0CCE" w14:textId="0EF9A82F" w:rsidR="00A56BC9" w:rsidRPr="001321F9" w:rsidRDefault="00AB3304" w:rsidP="00A56BC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-Patton Surfacing </w:t>
                            </w:r>
                          </w:p>
                        </w:tc>
                        <w:tc>
                          <w:tcPr>
                            <w:tcW w:w="3456" w:type="dxa"/>
                          </w:tcPr>
                          <w:p w14:paraId="310E79B2" w14:textId="77777777" w:rsidR="00AB3304" w:rsidRDefault="00A56BC9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Molly Mc Williams</w:t>
                            </w:r>
                          </w:p>
                          <w:p w14:paraId="5CF0F9B3" w14:textId="478565C6" w:rsidR="00A56BC9" w:rsidRPr="001321F9" w:rsidRDefault="00A56BC9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c/o Mrs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Hegerty</w:t>
                            </w:r>
                            <w:proofErr w:type="spellEnd"/>
                          </w:p>
                        </w:tc>
                      </w:tr>
                      <w:tr w:rsidR="00AB3304" w14:paraId="1E830EDA" w14:textId="77777777" w:rsidTr="00AB3304">
                        <w:tc>
                          <w:tcPr>
                            <w:tcW w:w="3516" w:type="dxa"/>
                          </w:tcPr>
                          <w:p w14:paraId="6C9D7E71" w14:textId="77777777" w:rsidR="00AB3304" w:rsidRDefault="00AB3304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£40 Meal Voucher </w:t>
                            </w:r>
                          </w:p>
                          <w:p w14:paraId="025001FD" w14:textId="7E10341B" w:rsidR="00AB3304" w:rsidRPr="001321F9" w:rsidRDefault="00AB3304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O’Neills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Gortin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56" w:type="dxa"/>
                          </w:tcPr>
                          <w:p w14:paraId="4A0679F3" w14:textId="61386E06" w:rsidR="001D3268" w:rsidRPr="001321F9" w:rsidRDefault="001D3268" w:rsidP="001D326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Hugh Bryson</w:t>
                            </w: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268EE19" w14:textId="3002D352" w:rsidR="00A56BC9" w:rsidRPr="001321F9" w:rsidRDefault="00A56BC9" w:rsidP="00AB330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0A7285C" w14:textId="36D45387" w:rsidR="00AB3304" w:rsidRPr="00AB3304" w:rsidRDefault="00AB3304" w:rsidP="00AB3304">
                      <w:pPr>
                        <w:rPr>
                          <w:rFonts w:ascii="SassoonPrimaryInfant" w:hAnsi="SassoonPrimaryInfant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58</w:t>
      </w:r>
      <w:r w:rsidR="00550C50">
        <w:rPr>
          <w:noProof/>
        </w:rPr>
        <w:drawing>
          <wp:inline distT="0" distB="0" distL="0" distR="0" wp14:anchorId="30CCC6D3" wp14:editId="0090C094">
            <wp:extent cx="7411085" cy="9757186"/>
            <wp:effectExtent l="0" t="0" r="0" b="0"/>
            <wp:docPr id="3" name="Picture 3" descr="Christmas borders free printable boarders christmas border free page  borders clipart | Free christmas borders, Christmas stationery, Christmas  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borders free printable boarders christmas border free page  borders clipart | Free christmas borders, Christmas stationery, Christmas  lette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/>
                    <a:stretch/>
                  </pic:blipFill>
                  <pic:spPr bwMode="auto">
                    <a:xfrm>
                      <a:off x="0" y="0"/>
                      <a:ext cx="7422461" cy="97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0C50" w:rsidSect="00550C50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642"/>
    <w:multiLevelType w:val="hybridMultilevel"/>
    <w:tmpl w:val="C798BD4E"/>
    <w:lvl w:ilvl="0" w:tplc="E8A48138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F9"/>
    <w:rsid w:val="001321F9"/>
    <w:rsid w:val="0019349A"/>
    <w:rsid w:val="001D3268"/>
    <w:rsid w:val="002C6C03"/>
    <w:rsid w:val="0034382B"/>
    <w:rsid w:val="00550C50"/>
    <w:rsid w:val="008E355D"/>
    <w:rsid w:val="00A22E9A"/>
    <w:rsid w:val="00A56BC9"/>
    <w:rsid w:val="00AB3304"/>
    <w:rsid w:val="00B0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6B75"/>
  <w15:chartTrackingRefBased/>
  <w15:docId w15:val="{7A08ACE4-38FD-4869-B8F9-6455814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2015-2067-4895-A3F4-7B5A590B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Hamilton</dc:creator>
  <cp:keywords/>
  <dc:description/>
  <cp:lastModifiedBy>M MOLLOY</cp:lastModifiedBy>
  <cp:revision>3</cp:revision>
  <cp:lastPrinted>2022-12-20T09:53:00Z</cp:lastPrinted>
  <dcterms:created xsi:type="dcterms:W3CDTF">2022-12-21T12:51:00Z</dcterms:created>
  <dcterms:modified xsi:type="dcterms:W3CDTF">2022-12-21T12:52:00Z</dcterms:modified>
</cp:coreProperties>
</file>